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4B" w:rsidRDefault="00D4224B" w:rsidP="00174CCF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</w:p>
    <w:p w:rsidR="00D4224B" w:rsidRDefault="00D4224B" w:rsidP="00174CCF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</w:p>
    <w:p w:rsidR="00D4224B" w:rsidRDefault="00D4224B" w:rsidP="00174CCF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</w:p>
    <w:p w:rsidR="00D4224B" w:rsidRDefault="00D4224B" w:rsidP="00174CCF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</w:p>
    <w:p w:rsidR="00C86D56" w:rsidRPr="002B35B6" w:rsidRDefault="00C86D56" w:rsidP="00174CCF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2B35B6">
        <w:rPr>
          <w:rFonts w:ascii="Times New Roman" w:hAnsi="Times New Roman" w:cs="Times New Roman"/>
          <w:sz w:val="24"/>
          <w:szCs w:val="24"/>
        </w:rPr>
        <w:t xml:space="preserve">Приложение 3 к </w:t>
      </w:r>
      <w:r w:rsidR="004A5521" w:rsidRPr="002B35B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C86D56" w:rsidRPr="002B35B6" w:rsidRDefault="00C86D56" w:rsidP="00FE26B3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 w:rsidRPr="002B35B6">
        <w:rPr>
          <w:rFonts w:ascii="Times New Roman" w:hAnsi="Times New Roman" w:cs="Times New Roman"/>
          <w:sz w:val="24"/>
          <w:szCs w:val="24"/>
        </w:rPr>
        <w:t>«Управление муниципальным имуществом</w:t>
      </w:r>
      <w:r w:rsidRPr="002B35B6">
        <w:rPr>
          <w:rFonts w:ascii="Times New Roman" w:hAnsi="Times New Roman" w:cs="Times New Roman"/>
          <w:sz w:val="24"/>
          <w:szCs w:val="24"/>
        </w:rPr>
        <w:tab/>
      </w:r>
    </w:p>
    <w:p w:rsidR="00FE26B3" w:rsidRPr="002B35B6" w:rsidRDefault="00C86D56" w:rsidP="00FE26B3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 w:rsidRPr="002B35B6">
        <w:rPr>
          <w:rFonts w:ascii="Times New Roman" w:hAnsi="Times New Roman" w:cs="Times New Roman"/>
          <w:sz w:val="24"/>
          <w:szCs w:val="24"/>
        </w:rPr>
        <w:t>городс</w:t>
      </w:r>
      <w:r w:rsidR="00FE26B3" w:rsidRPr="002B35B6">
        <w:rPr>
          <w:rFonts w:ascii="Times New Roman" w:hAnsi="Times New Roman" w:cs="Times New Roman"/>
          <w:sz w:val="24"/>
          <w:szCs w:val="24"/>
        </w:rPr>
        <w:t>кого округа Евпатория Республики</w:t>
      </w:r>
    </w:p>
    <w:p w:rsidR="00C86D56" w:rsidRPr="002B35B6" w:rsidRDefault="009E05CB" w:rsidP="00FE26B3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 w:rsidRPr="002B35B6">
        <w:rPr>
          <w:rFonts w:ascii="Times New Roman" w:hAnsi="Times New Roman" w:cs="Times New Roman"/>
          <w:sz w:val="24"/>
          <w:szCs w:val="24"/>
        </w:rPr>
        <w:t>Крым</w:t>
      </w:r>
      <w:r w:rsidR="00C86D56" w:rsidRPr="002B35B6">
        <w:rPr>
          <w:rFonts w:ascii="Times New Roman" w:hAnsi="Times New Roman" w:cs="Times New Roman"/>
          <w:sz w:val="24"/>
          <w:szCs w:val="24"/>
        </w:rPr>
        <w:t>»</w:t>
      </w:r>
      <w:r w:rsidR="00A74E24" w:rsidRPr="002B3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41C" w:rsidRPr="002B35B6" w:rsidRDefault="00AB541C" w:rsidP="0059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B6E" w:rsidRPr="002B35B6" w:rsidRDefault="005F6B6E" w:rsidP="0059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E3" w:rsidRPr="002B35B6" w:rsidRDefault="00C86D56" w:rsidP="00174CCF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2B35B6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</w:t>
      </w:r>
      <w:r w:rsidR="00AA1450" w:rsidRPr="002B35B6">
        <w:rPr>
          <w:rFonts w:ascii="Times New Roman" w:hAnsi="Times New Roman" w:cs="Times New Roman"/>
          <w:b/>
          <w:sz w:val="24"/>
          <w:szCs w:val="24"/>
        </w:rPr>
        <w:t xml:space="preserve">прогнозная </w:t>
      </w:r>
      <w:r w:rsidRPr="002B35B6">
        <w:rPr>
          <w:rFonts w:ascii="Times New Roman" w:hAnsi="Times New Roman" w:cs="Times New Roman"/>
          <w:b/>
          <w:sz w:val="24"/>
          <w:szCs w:val="24"/>
        </w:rPr>
        <w:t xml:space="preserve">оценка расходов </w:t>
      </w:r>
    </w:p>
    <w:p w:rsidR="00DB19E3" w:rsidRPr="002B35B6" w:rsidRDefault="00C86D56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5B6">
        <w:rPr>
          <w:rFonts w:ascii="Times New Roman" w:hAnsi="Times New Roman" w:cs="Times New Roman"/>
          <w:b/>
          <w:sz w:val="24"/>
          <w:szCs w:val="24"/>
        </w:rPr>
        <w:t xml:space="preserve">на реализацию муниципальной программы </w:t>
      </w:r>
    </w:p>
    <w:p w:rsidR="00DB19E3" w:rsidRPr="002B35B6" w:rsidRDefault="00C86D56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5B6">
        <w:rPr>
          <w:rFonts w:ascii="Times New Roman" w:hAnsi="Times New Roman" w:cs="Times New Roman"/>
          <w:b/>
          <w:sz w:val="24"/>
          <w:szCs w:val="24"/>
        </w:rPr>
        <w:t>«Управление</w:t>
      </w:r>
      <w:r w:rsidR="00DB19E3" w:rsidRPr="002B3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5B6">
        <w:rPr>
          <w:rFonts w:ascii="Times New Roman" w:hAnsi="Times New Roman" w:cs="Times New Roman"/>
          <w:b/>
          <w:sz w:val="24"/>
          <w:szCs w:val="24"/>
        </w:rPr>
        <w:t>муниципальным имуществом городского окру</w:t>
      </w:r>
      <w:r w:rsidR="009E05CB" w:rsidRPr="002B35B6">
        <w:rPr>
          <w:rFonts w:ascii="Times New Roman" w:hAnsi="Times New Roman" w:cs="Times New Roman"/>
          <w:b/>
          <w:sz w:val="24"/>
          <w:szCs w:val="24"/>
        </w:rPr>
        <w:t>га Евпатория Республики Крым</w:t>
      </w:r>
      <w:r w:rsidR="00A7769C" w:rsidRPr="002B35B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B541C" w:rsidRPr="002B35B6" w:rsidRDefault="00A7769C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5B6">
        <w:rPr>
          <w:rFonts w:ascii="Times New Roman" w:hAnsi="Times New Roman" w:cs="Times New Roman"/>
          <w:b/>
          <w:sz w:val="24"/>
          <w:szCs w:val="24"/>
        </w:rPr>
        <w:t>по источникам финансирования</w:t>
      </w:r>
    </w:p>
    <w:p w:rsidR="00DB19E3" w:rsidRPr="002B35B6" w:rsidRDefault="00DB19E3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35" w:type="dxa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417"/>
        <w:gridCol w:w="1276"/>
        <w:gridCol w:w="1843"/>
        <w:gridCol w:w="1275"/>
        <w:gridCol w:w="1276"/>
        <w:gridCol w:w="1134"/>
        <w:gridCol w:w="1134"/>
        <w:gridCol w:w="1276"/>
        <w:gridCol w:w="1134"/>
        <w:gridCol w:w="1139"/>
        <w:gridCol w:w="1140"/>
      </w:tblGrid>
      <w:tr w:rsidR="002B35B6" w:rsidRPr="002B35B6" w:rsidTr="00E0775E">
        <w:trPr>
          <w:trHeight w:val="690"/>
        </w:trPr>
        <w:tc>
          <w:tcPr>
            <w:tcW w:w="591" w:type="dxa"/>
            <w:vMerge w:val="restart"/>
            <w:shd w:val="clear" w:color="auto" w:fill="auto"/>
            <w:vAlign w:val="center"/>
            <w:hideMark/>
          </w:tcPr>
          <w:p w:rsidR="00E5404E" w:rsidRPr="002B35B6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2"/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  <w:bookmarkEnd w:id="0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5404E" w:rsidRPr="002B35B6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муниципальной программы (подпрограммы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404E" w:rsidRPr="002B35B6" w:rsidRDefault="00E5404E" w:rsidP="000E6254">
            <w:pPr>
              <w:spacing w:after="0" w:line="240" w:lineRule="auto"/>
              <w:ind w:left="-7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5404E" w:rsidRPr="002B35B6" w:rsidRDefault="00E5404E" w:rsidP="000E6254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5404E" w:rsidRPr="002B35B6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404E" w:rsidRPr="002B35B6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E5404E" w:rsidRPr="002B35B6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957" w:type="dxa"/>
            <w:gridSpan w:val="6"/>
            <w:vAlign w:val="center"/>
          </w:tcPr>
          <w:p w:rsidR="00E5404E" w:rsidRPr="002B35B6" w:rsidRDefault="00E5404E" w:rsidP="00A2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</w:t>
            </w:r>
          </w:p>
          <w:p w:rsidR="00E5404E" w:rsidRPr="002B35B6" w:rsidRDefault="00E5404E" w:rsidP="00A2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2B35B6" w:rsidRPr="002B35B6" w:rsidTr="00E0775E">
        <w:trPr>
          <w:trHeight w:val="552"/>
        </w:trPr>
        <w:tc>
          <w:tcPr>
            <w:tcW w:w="591" w:type="dxa"/>
            <w:vMerge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4224B" w:rsidRPr="002B35B6" w:rsidRDefault="00D4224B" w:rsidP="00E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D4224B" w:rsidRPr="002B35B6" w:rsidRDefault="00D4224B" w:rsidP="006F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4224B" w:rsidRPr="002B35B6" w:rsidRDefault="00D4224B" w:rsidP="006F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2B35B6" w:rsidRPr="002B35B6" w:rsidTr="00E0775E">
        <w:trPr>
          <w:trHeight w:val="138"/>
        </w:trPr>
        <w:tc>
          <w:tcPr>
            <w:tcW w:w="591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D4224B" w:rsidRPr="002B35B6" w:rsidRDefault="00D4224B" w:rsidP="0024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4224B" w:rsidRPr="002B35B6" w:rsidRDefault="00D4224B" w:rsidP="0024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B35B6" w:rsidRPr="002B35B6" w:rsidTr="00427B3E">
        <w:trPr>
          <w:cantSplit/>
          <w:trHeight w:hRule="exact" w:val="737"/>
        </w:trPr>
        <w:tc>
          <w:tcPr>
            <w:tcW w:w="591" w:type="dxa"/>
            <w:vMerge w:val="restart"/>
            <w:shd w:val="clear" w:color="auto" w:fill="auto"/>
            <w:vAlign w:val="center"/>
            <w:hideMark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4224B" w:rsidRPr="002B35B6" w:rsidRDefault="00D4224B" w:rsidP="0076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ьное управление и распоряжение муниципальным имуществ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224B" w:rsidRPr="002B35B6" w:rsidRDefault="00D4224B" w:rsidP="005A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764F0F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026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4224B" w:rsidRPr="002B35B6" w:rsidRDefault="00D4224B" w:rsidP="00001063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 (далее – ДИЗО, МКУ «РДИ»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D4224B" w:rsidP="00001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854603" w:rsidP="00832F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b/>
                <w:sz w:val="20"/>
                <w:szCs w:val="20"/>
              </w:rPr>
              <w:t>1574,43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3,82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7D0C1C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4</w:t>
            </w:r>
            <w:r w:rsidR="00427B3E"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612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A21662" w:rsidP="00B320E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D4224B"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A21662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D4224B"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4224B" w:rsidRPr="002B35B6" w:rsidRDefault="00A21662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F6B6E"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</w:tr>
      <w:tr w:rsidR="002B35B6" w:rsidRPr="002B35B6" w:rsidTr="00427B3E">
        <w:trPr>
          <w:cantSplit/>
          <w:trHeight w:hRule="exact" w:val="737"/>
        </w:trPr>
        <w:tc>
          <w:tcPr>
            <w:tcW w:w="591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001063" w:rsidP="00001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832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4224B" w:rsidRPr="002B35B6" w:rsidRDefault="005F6B6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427B3E">
        <w:trPr>
          <w:cantSplit/>
          <w:trHeight w:hRule="exact" w:val="737"/>
        </w:trPr>
        <w:tc>
          <w:tcPr>
            <w:tcW w:w="591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001063" w:rsidP="00001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Республики Кры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832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4224B" w:rsidRPr="002B35B6" w:rsidRDefault="005F6B6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427B3E">
        <w:trPr>
          <w:cantSplit/>
          <w:trHeight w:hRule="exact" w:val="737"/>
        </w:trPr>
        <w:tc>
          <w:tcPr>
            <w:tcW w:w="591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001063" w:rsidP="00001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854603" w:rsidP="00832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1574,43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82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7D0C1C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 w:rsidR="00427B3E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12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A21662" w:rsidP="00B320E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A21662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4224B" w:rsidRPr="002B35B6" w:rsidRDefault="00A21662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6B6E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2B35B6" w:rsidRPr="002B35B6" w:rsidTr="00427B3E">
        <w:trPr>
          <w:cantSplit/>
          <w:trHeight w:hRule="exact" w:val="737"/>
        </w:trPr>
        <w:tc>
          <w:tcPr>
            <w:tcW w:w="591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001063" w:rsidP="00001063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832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2D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4224B" w:rsidRPr="002B35B6" w:rsidRDefault="005F6B6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</w:tbl>
    <w:p w:rsidR="00B320E1" w:rsidRPr="002B35B6" w:rsidRDefault="00B320E1">
      <w:pPr>
        <w:rPr>
          <w:sz w:val="20"/>
          <w:szCs w:val="20"/>
        </w:rPr>
      </w:pPr>
      <w:r w:rsidRPr="002B35B6">
        <w:rPr>
          <w:sz w:val="20"/>
          <w:szCs w:val="20"/>
        </w:rPr>
        <w:br w:type="page"/>
      </w:r>
    </w:p>
    <w:tbl>
      <w:tblPr>
        <w:tblW w:w="14624" w:type="dxa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523"/>
        <w:gridCol w:w="1276"/>
        <w:gridCol w:w="1843"/>
        <w:gridCol w:w="1275"/>
        <w:gridCol w:w="1276"/>
        <w:gridCol w:w="1134"/>
        <w:gridCol w:w="1134"/>
        <w:gridCol w:w="1276"/>
        <w:gridCol w:w="1134"/>
        <w:gridCol w:w="1139"/>
        <w:gridCol w:w="1129"/>
      </w:tblGrid>
      <w:tr w:rsidR="002B35B6" w:rsidRPr="002B35B6" w:rsidTr="002E5FD3">
        <w:trPr>
          <w:trHeight w:hRule="exact" w:val="737"/>
        </w:trPr>
        <w:tc>
          <w:tcPr>
            <w:tcW w:w="485" w:type="dxa"/>
            <w:vMerge w:val="restart"/>
            <w:shd w:val="clear" w:color="auto" w:fill="auto"/>
            <w:vAlign w:val="center"/>
            <w:hideMark/>
          </w:tcPr>
          <w:p w:rsidR="00D4224B" w:rsidRPr="002B35B6" w:rsidRDefault="00D4224B" w:rsidP="0001396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523" w:type="dxa"/>
            <w:vMerge w:val="restart"/>
            <w:shd w:val="clear" w:color="auto" w:fill="auto"/>
            <w:hideMark/>
          </w:tcPr>
          <w:p w:rsidR="00D4224B" w:rsidRPr="002B35B6" w:rsidRDefault="00D4224B" w:rsidP="0076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независимой оценки объектов недвижимого имущества (включая земельные участки), находящегося в собственности городского округа Евпатор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224B" w:rsidRPr="002B35B6" w:rsidRDefault="00D4224B" w:rsidP="005A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764F0F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02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4224B" w:rsidRPr="002B35B6" w:rsidRDefault="00D4224B" w:rsidP="0076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,</w:t>
            </w:r>
          </w:p>
          <w:p w:rsidR="00D4224B" w:rsidRPr="002B35B6" w:rsidRDefault="00D4224B" w:rsidP="0076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РД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D4224B" w:rsidP="00001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854603" w:rsidP="00A36F29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1574,43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82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7D0C1C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612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A21662" w:rsidP="00B320E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A21662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A21662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44F0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2B35B6" w:rsidRPr="002B35B6" w:rsidTr="002E5FD3">
        <w:trPr>
          <w:trHeight w:hRule="exact" w:val="737"/>
        </w:trPr>
        <w:tc>
          <w:tcPr>
            <w:tcW w:w="485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4224B" w:rsidRPr="002B35B6" w:rsidRDefault="00764F0F" w:rsidP="0076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8544F0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737"/>
        </w:trPr>
        <w:tc>
          <w:tcPr>
            <w:tcW w:w="485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764F0F" w:rsidP="0076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Республики Кры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8544F0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737"/>
        </w:trPr>
        <w:tc>
          <w:tcPr>
            <w:tcW w:w="485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764F0F" w:rsidP="0076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854603" w:rsidP="00A36F29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1574,43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82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7D0C1C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612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A21662" w:rsidP="00B320E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A21662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A21662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44F0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2B35B6" w:rsidRPr="002B35B6" w:rsidTr="002E5FD3">
        <w:trPr>
          <w:trHeight w:hRule="exact" w:val="737"/>
        </w:trPr>
        <w:tc>
          <w:tcPr>
            <w:tcW w:w="485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4224B" w:rsidRPr="002B35B6" w:rsidRDefault="00764F0F" w:rsidP="00764F0F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8544F0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val="737"/>
        </w:trPr>
        <w:tc>
          <w:tcPr>
            <w:tcW w:w="485" w:type="dxa"/>
            <w:vMerge w:val="restart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D4224B" w:rsidRPr="002B35B6" w:rsidRDefault="00D4224B" w:rsidP="0076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вовлечение в оборот земельных участков, объектов капитального строительства и имуще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224B" w:rsidRPr="002B35B6" w:rsidRDefault="00D4224B" w:rsidP="005A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224B" w:rsidRPr="002B35B6" w:rsidRDefault="00D4224B" w:rsidP="005A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4224B" w:rsidRPr="002B35B6" w:rsidRDefault="00D4224B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,</w:t>
            </w:r>
          </w:p>
          <w:p w:rsidR="00D4224B" w:rsidRPr="002B35B6" w:rsidRDefault="00D4224B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РД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D4224B" w:rsidP="0076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8544F0" w:rsidP="00FF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b/>
                <w:sz w:val="20"/>
                <w:szCs w:val="20"/>
              </w:rPr>
              <w:t>718,31531</w:t>
            </w:r>
            <w:r w:rsidR="00D4224B" w:rsidRPr="002B35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4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,426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8544F0" w:rsidP="0079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3,889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79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E7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8544F0" w:rsidP="00E7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val="737"/>
        </w:trPr>
        <w:tc>
          <w:tcPr>
            <w:tcW w:w="485" w:type="dxa"/>
            <w:vMerge/>
            <w:vAlign w:val="center"/>
          </w:tcPr>
          <w:p w:rsidR="00764F0F" w:rsidRPr="002B35B6" w:rsidRDefault="00764F0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764F0F" w:rsidRPr="002B35B6" w:rsidRDefault="00764F0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64F0F" w:rsidRPr="002B35B6" w:rsidRDefault="00764F0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64F0F" w:rsidRPr="002B35B6" w:rsidRDefault="00764F0F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64F0F" w:rsidRPr="002B35B6" w:rsidRDefault="00764F0F" w:rsidP="0076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1A64" w:rsidRPr="002B35B6" w:rsidRDefault="00121A64" w:rsidP="0059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0F" w:rsidRPr="002B35B6" w:rsidRDefault="00764F0F" w:rsidP="00121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F0F" w:rsidRPr="002B35B6" w:rsidRDefault="00764F0F" w:rsidP="005973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F0F" w:rsidRPr="002B35B6" w:rsidRDefault="00764F0F" w:rsidP="00790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F0F" w:rsidRPr="002B35B6" w:rsidRDefault="00764F0F" w:rsidP="00790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64F0F" w:rsidRPr="002B35B6" w:rsidRDefault="00764F0F" w:rsidP="0079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764F0F" w:rsidRPr="002B35B6" w:rsidRDefault="00764F0F" w:rsidP="0079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764F0F" w:rsidRPr="002B35B6" w:rsidRDefault="008544F0" w:rsidP="0079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val="737"/>
        </w:trPr>
        <w:tc>
          <w:tcPr>
            <w:tcW w:w="485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121A64" w:rsidP="0012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Республики Кры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121A64" w:rsidRPr="002B35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8544F0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val="737"/>
        </w:trPr>
        <w:tc>
          <w:tcPr>
            <w:tcW w:w="485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4224B" w:rsidRPr="002B35B6" w:rsidRDefault="00121A64" w:rsidP="0012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8544F0" w:rsidP="00AF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718,31531</w:t>
            </w:r>
            <w:r w:rsidR="00D4224B" w:rsidRPr="002B3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26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8544F0" w:rsidP="0079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889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8544F0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val="737"/>
        </w:trPr>
        <w:tc>
          <w:tcPr>
            <w:tcW w:w="485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121A64" w:rsidP="00121A64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8544F0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907"/>
        </w:trPr>
        <w:tc>
          <w:tcPr>
            <w:tcW w:w="485" w:type="dxa"/>
            <w:vMerge w:val="restart"/>
            <w:shd w:val="clear" w:color="auto" w:fill="auto"/>
            <w:vAlign w:val="center"/>
          </w:tcPr>
          <w:p w:rsidR="00D4224B" w:rsidRPr="002B35B6" w:rsidRDefault="00D4224B" w:rsidP="00013965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 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D4224B" w:rsidRPr="002B35B6" w:rsidRDefault="00D4224B" w:rsidP="00D96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ведения претензионно-исковой работы (организация переводов и нотариального удостоверения договоров аренды, а </w:t>
            </w: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же иной документации) для вовлечения нерационально используемого имущества в гражданский оборо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224B" w:rsidRPr="002B35B6" w:rsidRDefault="00D4224B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-202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4224B" w:rsidRPr="002B35B6" w:rsidRDefault="00D4224B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,</w:t>
            </w:r>
          </w:p>
          <w:p w:rsidR="00D4224B" w:rsidRPr="002B35B6" w:rsidRDefault="00D4224B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РД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D4224B" w:rsidP="00D96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F9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101,08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16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8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E73BC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6B08E3" w:rsidP="00E73BC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907"/>
        </w:trPr>
        <w:tc>
          <w:tcPr>
            <w:tcW w:w="485" w:type="dxa"/>
            <w:vMerge/>
            <w:vAlign w:val="center"/>
          </w:tcPr>
          <w:p w:rsidR="00D968B9" w:rsidRPr="002B35B6" w:rsidRDefault="00D968B9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968B9" w:rsidRPr="002B35B6" w:rsidRDefault="00D968B9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68B9" w:rsidRPr="002B35B6" w:rsidRDefault="00D968B9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68B9" w:rsidRPr="002B35B6" w:rsidRDefault="00D968B9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68B9" w:rsidRPr="002B35B6" w:rsidRDefault="00D968B9" w:rsidP="00D96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8B9" w:rsidRPr="002B35B6" w:rsidRDefault="006B08E3" w:rsidP="0032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8B9" w:rsidRPr="002B35B6" w:rsidRDefault="006B08E3" w:rsidP="0032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8B9" w:rsidRPr="002B35B6" w:rsidRDefault="006B08E3" w:rsidP="0032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8B9" w:rsidRPr="002B35B6" w:rsidRDefault="006B08E3" w:rsidP="0032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8B9" w:rsidRPr="002B35B6" w:rsidRDefault="006B08E3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968B9" w:rsidRPr="002B35B6" w:rsidRDefault="006B08E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968B9" w:rsidRPr="002B35B6" w:rsidRDefault="006B08E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907"/>
        </w:trPr>
        <w:tc>
          <w:tcPr>
            <w:tcW w:w="485" w:type="dxa"/>
            <w:vMerge/>
            <w:vAlign w:val="center"/>
          </w:tcPr>
          <w:p w:rsidR="00D968B9" w:rsidRPr="002B35B6" w:rsidRDefault="00D968B9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968B9" w:rsidRPr="002B35B6" w:rsidRDefault="00D968B9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68B9" w:rsidRPr="002B35B6" w:rsidRDefault="00D968B9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68B9" w:rsidRPr="002B35B6" w:rsidRDefault="00D968B9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68B9" w:rsidRPr="002B35B6" w:rsidRDefault="00D968B9" w:rsidP="00D96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еспублики Кры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8B9" w:rsidRPr="002B35B6" w:rsidRDefault="006B08E3" w:rsidP="00927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8B9" w:rsidRPr="002B35B6" w:rsidRDefault="006B08E3" w:rsidP="00927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8B9" w:rsidRPr="002B35B6" w:rsidRDefault="006B08E3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8B9" w:rsidRPr="002B35B6" w:rsidRDefault="006B08E3" w:rsidP="00927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8B9" w:rsidRPr="002B35B6" w:rsidRDefault="006B08E3" w:rsidP="0092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968B9" w:rsidRPr="002B35B6" w:rsidRDefault="006B08E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968B9" w:rsidRPr="002B35B6" w:rsidRDefault="006B08E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907"/>
        </w:trPr>
        <w:tc>
          <w:tcPr>
            <w:tcW w:w="485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D968B9" w:rsidP="00D96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6B08E3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6B08E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6B08E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6B08E3" w:rsidP="003D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8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6B08E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6B08E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6B08E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907"/>
        </w:trPr>
        <w:tc>
          <w:tcPr>
            <w:tcW w:w="485" w:type="dxa"/>
            <w:vMerge/>
            <w:vAlign w:val="center"/>
          </w:tcPr>
          <w:p w:rsidR="00D968B9" w:rsidRPr="002B35B6" w:rsidRDefault="00D968B9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968B9" w:rsidRPr="002B35B6" w:rsidRDefault="00D968B9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68B9" w:rsidRPr="002B35B6" w:rsidRDefault="00D968B9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68B9" w:rsidRPr="002B35B6" w:rsidRDefault="00D968B9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68B9" w:rsidRPr="002B35B6" w:rsidRDefault="00D968B9" w:rsidP="0079008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8B9" w:rsidRPr="002B35B6" w:rsidRDefault="006B08E3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8B9" w:rsidRPr="002B35B6" w:rsidRDefault="006B08E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8B9" w:rsidRPr="002B35B6" w:rsidRDefault="006B08E3" w:rsidP="00D9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  <w:r w:rsidR="00D968B9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8B9" w:rsidRPr="002B35B6" w:rsidRDefault="006B08E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8B9" w:rsidRPr="002B35B6" w:rsidRDefault="006B08E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968B9" w:rsidRPr="002B35B6" w:rsidRDefault="006B08E3" w:rsidP="006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968B9" w:rsidRPr="002B35B6" w:rsidRDefault="006B08E3" w:rsidP="006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737"/>
        </w:trPr>
        <w:tc>
          <w:tcPr>
            <w:tcW w:w="485" w:type="dxa"/>
            <w:vMerge w:val="restart"/>
            <w:shd w:val="clear" w:color="auto" w:fill="auto"/>
            <w:vAlign w:val="center"/>
          </w:tcPr>
          <w:p w:rsidR="00D4224B" w:rsidRPr="002B35B6" w:rsidRDefault="00D4224B" w:rsidP="00013965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D4224B" w:rsidRPr="002B35B6" w:rsidRDefault="00D4224B" w:rsidP="00D96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судебной экспертизы объектов недвижимого имущества (включая земельные участки) для вовлечения его в гражданский оборо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224B" w:rsidRPr="002B35B6" w:rsidRDefault="00D4224B" w:rsidP="00CD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4224B" w:rsidRPr="002B35B6" w:rsidRDefault="00D4224B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,</w:t>
            </w:r>
          </w:p>
          <w:p w:rsidR="00D4224B" w:rsidRPr="002B35B6" w:rsidRDefault="00D4224B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РД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D4224B" w:rsidP="00D96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2E5FD3" w:rsidP="00A3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617,235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26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2E5FD3" w:rsidP="0016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8090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224B" w:rsidRPr="002B35B6" w:rsidRDefault="002E5FD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737"/>
        </w:trPr>
        <w:tc>
          <w:tcPr>
            <w:tcW w:w="485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E0775E" w:rsidP="00E07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2E5FD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737"/>
        </w:trPr>
        <w:tc>
          <w:tcPr>
            <w:tcW w:w="485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E0775E" w:rsidP="00E07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Республики Кры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2E5FD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737"/>
        </w:trPr>
        <w:tc>
          <w:tcPr>
            <w:tcW w:w="485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4224B" w:rsidRPr="002B35B6" w:rsidRDefault="00E0775E" w:rsidP="00F0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2E5FD3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617,235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26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2E5FD3" w:rsidP="00E9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809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2E5FD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737"/>
        </w:trPr>
        <w:tc>
          <w:tcPr>
            <w:tcW w:w="485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F01727" w:rsidP="00F01727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2E5FD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680"/>
        </w:trPr>
        <w:tc>
          <w:tcPr>
            <w:tcW w:w="485" w:type="dxa"/>
            <w:vMerge w:val="restart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D4224B" w:rsidRPr="002B35B6" w:rsidRDefault="00D4224B" w:rsidP="002E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лного учета муниципальной собствен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224B" w:rsidRPr="002B35B6" w:rsidRDefault="000E0D53" w:rsidP="00C1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4224B" w:rsidRPr="002B35B6" w:rsidRDefault="00D4224B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,</w:t>
            </w:r>
          </w:p>
          <w:p w:rsidR="00D4224B" w:rsidRPr="002B35B6" w:rsidRDefault="00D4224B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РД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D4224B" w:rsidP="00F0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A21662" w:rsidP="001A12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b/>
                <w:sz w:val="20"/>
                <w:szCs w:val="20"/>
              </w:rPr>
              <w:t>32655,63771</w:t>
            </w:r>
            <w:r w:rsidR="00D4224B" w:rsidRPr="002B35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1A12D3" w:rsidP="001A12D3">
            <w:pPr>
              <w:spacing w:after="0" w:line="240" w:lineRule="auto"/>
              <w:ind w:left="-83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D4224B"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,23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1A12D3" w:rsidP="001A12D3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D4224B"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3,024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2E5FD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74,38209</w:t>
            </w:r>
            <w:r w:rsidR="00D4224B"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A21662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1A12D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680"/>
        </w:trPr>
        <w:tc>
          <w:tcPr>
            <w:tcW w:w="485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F01727" w:rsidP="00F0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1A12D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680"/>
        </w:trPr>
        <w:tc>
          <w:tcPr>
            <w:tcW w:w="485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F01727" w:rsidP="00F0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Республики Кры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1A12D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680"/>
        </w:trPr>
        <w:tc>
          <w:tcPr>
            <w:tcW w:w="485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F01727" w:rsidP="00F01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A21662" w:rsidP="002E5FD3">
            <w:pPr>
              <w:spacing w:after="0" w:line="240" w:lineRule="auto"/>
              <w:ind w:lef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32655,637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1A12D3">
            <w:pPr>
              <w:spacing w:after="0" w:line="240" w:lineRule="auto"/>
              <w:ind w:left="-108" w:right="-159" w:hanging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8,23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E45451">
            <w:pPr>
              <w:spacing w:after="0" w:line="240" w:lineRule="auto"/>
              <w:ind w:left="-53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 773,0248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2E5FD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4,38209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A21662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1A12D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2E5FD3">
        <w:trPr>
          <w:trHeight w:hRule="exact" w:val="680"/>
        </w:trPr>
        <w:tc>
          <w:tcPr>
            <w:tcW w:w="485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224B" w:rsidRPr="002B35B6" w:rsidRDefault="00F01727" w:rsidP="00B320E1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4224B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224B" w:rsidRPr="002B35B6" w:rsidRDefault="00D4224B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4224B" w:rsidRPr="002B35B6" w:rsidRDefault="00D4224B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4224B" w:rsidRPr="002B35B6" w:rsidRDefault="001A12D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</w:tbl>
    <w:p w:rsidR="001220F0" w:rsidRPr="002B35B6" w:rsidRDefault="001220F0">
      <w:pPr>
        <w:rPr>
          <w:sz w:val="20"/>
          <w:szCs w:val="20"/>
        </w:rPr>
      </w:pPr>
      <w:r w:rsidRPr="002B35B6">
        <w:rPr>
          <w:sz w:val="20"/>
          <w:szCs w:val="20"/>
        </w:rPr>
        <w:br w:type="page"/>
      </w:r>
    </w:p>
    <w:tbl>
      <w:tblPr>
        <w:tblW w:w="14635" w:type="dxa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523"/>
        <w:gridCol w:w="1276"/>
        <w:gridCol w:w="1843"/>
        <w:gridCol w:w="1275"/>
        <w:gridCol w:w="1276"/>
        <w:gridCol w:w="1134"/>
        <w:gridCol w:w="1134"/>
        <w:gridCol w:w="1276"/>
        <w:gridCol w:w="1134"/>
        <w:gridCol w:w="1139"/>
        <w:gridCol w:w="1140"/>
      </w:tblGrid>
      <w:tr w:rsidR="002B35B6" w:rsidRPr="002B35B6" w:rsidTr="00115585">
        <w:trPr>
          <w:trHeight w:hRule="exact" w:val="1077"/>
        </w:trPr>
        <w:tc>
          <w:tcPr>
            <w:tcW w:w="485" w:type="dxa"/>
            <w:vMerge w:val="restart"/>
            <w:shd w:val="clear" w:color="auto" w:fill="auto"/>
            <w:vAlign w:val="center"/>
          </w:tcPr>
          <w:p w:rsidR="00001063" w:rsidRPr="002B35B6" w:rsidRDefault="00001063" w:rsidP="00013965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001063" w:rsidRPr="002B35B6" w:rsidRDefault="00001063" w:rsidP="001A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землеустроительных и кадастровых работ для постановки на государственный кадастровый учет объектов недвижимого имущества, находящегося в собственности городского округа Евпатория, и государственной регистрации пра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1063" w:rsidRPr="002B35B6" w:rsidRDefault="000E0D53" w:rsidP="00CD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01063" w:rsidRPr="002B35B6" w:rsidRDefault="00001063" w:rsidP="00F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,</w:t>
            </w:r>
          </w:p>
          <w:p w:rsidR="00001063" w:rsidRPr="002B35B6" w:rsidRDefault="00001063" w:rsidP="00F3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РДИ», ОГ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001063" w:rsidP="001A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A21662" w:rsidP="00A36F29">
            <w:pPr>
              <w:spacing w:after="0" w:line="240" w:lineRule="auto"/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10979,420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013965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89,774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D03F54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,197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12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,4487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11558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A12D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115585">
        <w:trPr>
          <w:trHeight w:hRule="exact" w:val="1077"/>
        </w:trPr>
        <w:tc>
          <w:tcPr>
            <w:tcW w:w="485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1A12D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A12D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115585">
        <w:trPr>
          <w:trHeight w:hRule="exact" w:val="1077"/>
        </w:trPr>
        <w:tc>
          <w:tcPr>
            <w:tcW w:w="485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1A12D3" w:rsidP="001A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Республики Кры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A12D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115585">
        <w:trPr>
          <w:trHeight w:hRule="exact" w:val="1077"/>
        </w:trPr>
        <w:tc>
          <w:tcPr>
            <w:tcW w:w="485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1A12D3" w:rsidP="001A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A21662" w:rsidP="00A36F29">
            <w:pPr>
              <w:spacing w:after="0" w:line="240" w:lineRule="auto"/>
              <w:ind w:left="-6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10979,420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1A12D3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89,774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D03F54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,197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,4487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11558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A12D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2B35B6" w:rsidRPr="002B35B6" w:rsidTr="00115585">
        <w:trPr>
          <w:trHeight w:hRule="exact" w:val="1077"/>
        </w:trPr>
        <w:tc>
          <w:tcPr>
            <w:tcW w:w="485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1A12D3" w:rsidP="001A12D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A12D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115585">
        <w:trPr>
          <w:trHeight w:val="645"/>
        </w:trPr>
        <w:tc>
          <w:tcPr>
            <w:tcW w:w="485" w:type="dxa"/>
            <w:vMerge w:val="restart"/>
            <w:vAlign w:val="center"/>
          </w:tcPr>
          <w:p w:rsidR="00001063" w:rsidRPr="002B35B6" w:rsidRDefault="00001063" w:rsidP="0001396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23" w:type="dxa"/>
            <w:vMerge w:val="restart"/>
          </w:tcPr>
          <w:p w:rsidR="00001063" w:rsidRPr="002B35B6" w:rsidRDefault="00001063" w:rsidP="001A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 городского округа Евпатория</w:t>
            </w:r>
          </w:p>
        </w:tc>
        <w:tc>
          <w:tcPr>
            <w:tcW w:w="1276" w:type="dxa"/>
            <w:vMerge w:val="restart"/>
            <w:vAlign w:val="center"/>
          </w:tcPr>
          <w:p w:rsidR="00001063" w:rsidRPr="002B35B6" w:rsidRDefault="00115585" w:rsidP="0063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1843" w:type="dxa"/>
            <w:vMerge w:val="restart"/>
            <w:vAlign w:val="center"/>
          </w:tcPr>
          <w:p w:rsidR="00001063" w:rsidRPr="002B35B6" w:rsidRDefault="00001063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,</w:t>
            </w:r>
          </w:p>
          <w:p w:rsidR="00001063" w:rsidRPr="002B35B6" w:rsidRDefault="00001063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РД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1063" w:rsidRPr="002B35B6" w:rsidRDefault="00001063" w:rsidP="0011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C20199" w:rsidP="00A36F29">
            <w:pPr>
              <w:spacing w:after="0" w:line="240" w:lineRule="auto"/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A21662" w:rsidRPr="002B35B6">
              <w:rPr>
                <w:rFonts w:ascii="Times New Roman" w:hAnsi="Times New Roman" w:cs="Times New Roman"/>
                <w:sz w:val="20"/>
                <w:szCs w:val="20"/>
              </w:rPr>
              <w:t>76,216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1155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68,4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D03F54">
            <w:pPr>
              <w:spacing w:after="0" w:line="240" w:lineRule="auto"/>
              <w:ind w:left="-39"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2,827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115585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 w:bidi="ru-RU"/>
              </w:rPr>
              <w:t>4584,933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C2019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15585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115585">
        <w:trPr>
          <w:trHeight w:val="645"/>
        </w:trPr>
        <w:tc>
          <w:tcPr>
            <w:tcW w:w="485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1063" w:rsidRPr="002B35B6" w:rsidRDefault="00115585" w:rsidP="0011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15585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115585">
        <w:trPr>
          <w:trHeight w:val="645"/>
        </w:trPr>
        <w:tc>
          <w:tcPr>
            <w:tcW w:w="485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1063" w:rsidRPr="002B35B6" w:rsidRDefault="00115585" w:rsidP="0011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Республики Кры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15585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115585">
        <w:trPr>
          <w:trHeight w:val="645"/>
        </w:trPr>
        <w:tc>
          <w:tcPr>
            <w:tcW w:w="485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1063" w:rsidRPr="002B35B6" w:rsidRDefault="00115585" w:rsidP="0011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C20199" w:rsidP="00A36F29">
            <w:pPr>
              <w:spacing w:after="0" w:line="240" w:lineRule="auto"/>
              <w:ind w:left="-6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A21662" w:rsidRPr="002B35B6">
              <w:rPr>
                <w:rFonts w:ascii="Times New Roman" w:hAnsi="Times New Roman" w:cs="Times New Roman"/>
                <w:sz w:val="20"/>
                <w:szCs w:val="20"/>
              </w:rPr>
              <w:t>76,216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1155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68,4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D03F54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2,827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115585" w:rsidP="00A2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 w:bidi="ru-RU"/>
              </w:rPr>
              <w:t>4584,933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C2019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15585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115585">
        <w:trPr>
          <w:trHeight w:val="645"/>
        </w:trPr>
        <w:tc>
          <w:tcPr>
            <w:tcW w:w="485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1063" w:rsidRPr="002B35B6" w:rsidRDefault="00115585" w:rsidP="00B320E1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15585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</w:tbl>
    <w:p w:rsidR="001220F0" w:rsidRPr="002B35B6" w:rsidRDefault="001220F0">
      <w:pPr>
        <w:rPr>
          <w:sz w:val="20"/>
          <w:szCs w:val="20"/>
        </w:rPr>
      </w:pPr>
      <w:r w:rsidRPr="002B35B6">
        <w:rPr>
          <w:sz w:val="20"/>
          <w:szCs w:val="20"/>
        </w:rPr>
        <w:br w:type="page"/>
      </w:r>
    </w:p>
    <w:tbl>
      <w:tblPr>
        <w:tblW w:w="14635" w:type="dxa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523"/>
        <w:gridCol w:w="1276"/>
        <w:gridCol w:w="1843"/>
        <w:gridCol w:w="1275"/>
        <w:gridCol w:w="1276"/>
        <w:gridCol w:w="1134"/>
        <w:gridCol w:w="1134"/>
        <w:gridCol w:w="1276"/>
        <w:gridCol w:w="1134"/>
        <w:gridCol w:w="1139"/>
        <w:gridCol w:w="1140"/>
      </w:tblGrid>
      <w:tr w:rsidR="002B35B6" w:rsidRPr="002B35B6" w:rsidTr="001E01E3">
        <w:trPr>
          <w:trHeight w:hRule="exact" w:val="680"/>
        </w:trPr>
        <w:tc>
          <w:tcPr>
            <w:tcW w:w="485" w:type="dxa"/>
            <w:vMerge w:val="restart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001063" w:rsidRPr="002B35B6" w:rsidRDefault="00001063" w:rsidP="0011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Департамента имущественных и земельных отношений администрации города Евпатории Республики Кры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063" w:rsidRPr="002B35B6" w:rsidRDefault="00115585" w:rsidP="00CD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01063" w:rsidRPr="002B35B6" w:rsidRDefault="00001063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001063" w:rsidP="0011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A21662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b/>
                <w:sz w:val="20"/>
                <w:szCs w:val="20"/>
              </w:rPr>
              <w:t>82232,48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1E01E3" w:rsidP="001E01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001063"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,067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1E01E3" w:rsidP="001E01E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001063"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4,9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1E01E3" w:rsidP="001E01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63,309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1E01E3" w:rsidP="00B320E1">
            <w:pPr>
              <w:spacing w:after="0" w:line="240" w:lineRule="auto"/>
              <w:ind w:left="-113" w:right="-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97,01300</w:t>
            </w:r>
            <w:r w:rsidR="00001063"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1E01E3" w:rsidP="001E01E3">
            <w:pPr>
              <w:spacing w:after="0" w:line="240" w:lineRule="auto"/>
              <w:ind w:left="-105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11,641</w:t>
            </w:r>
            <w:r w:rsidR="0076475E"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="00001063"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E01E3" w:rsidP="001E01E3">
            <w:pPr>
              <w:spacing w:after="0" w:line="240" w:lineRule="auto"/>
              <w:ind w:left="-105" w:right="-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33,53200</w:t>
            </w:r>
          </w:p>
        </w:tc>
      </w:tr>
      <w:tr w:rsidR="002B35B6" w:rsidRPr="002B35B6" w:rsidTr="001E01E3">
        <w:trPr>
          <w:trHeight w:hRule="exact" w:val="680"/>
        </w:trPr>
        <w:tc>
          <w:tcPr>
            <w:tcW w:w="485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115585" w:rsidP="0011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E01E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1E01E3">
        <w:trPr>
          <w:trHeight w:hRule="exact" w:val="680"/>
        </w:trPr>
        <w:tc>
          <w:tcPr>
            <w:tcW w:w="485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115585" w:rsidP="0011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Республики Кры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E01E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1E01E3">
        <w:trPr>
          <w:trHeight w:hRule="exact" w:val="680"/>
        </w:trPr>
        <w:tc>
          <w:tcPr>
            <w:tcW w:w="485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1E01E3" w:rsidP="001E0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A21662" w:rsidP="00670324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82232,48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A21662" w:rsidP="001E01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67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A21662" w:rsidP="001E01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,9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1E01E3" w:rsidP="001E01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3,30956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76475E" w:rsidP="00B320E1">
            <w:pPr>
              <w:spacing w:after="0" w:line="240" w:lineRule="auto"/>
              <w:ind w:left="-85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7,01300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1E01E3" w:rsidP="001E01E3">
            <w:pPr>
              <w:spacing w:after="0" w:line="240" w:lineRule="auto"/>
              <w:ind w:left="-250" w:right="-103" w:firstLine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1,64100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E01E3" w:rsidP="001E01E3">
            <w:pPr>
              <w:spacing w:after="0" w:line="240" w:lineRule="auto"/>
              <w:ind w:left="-63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3,53200</w:t>
            </w:r>
          </w:p>
        </w:tc>
      </w:tr>
      <w:tr w:rsidR="002B35B6" w:rsidRPr="002B35B6" w:rsidTr="001E01E3">
        <w:trPr>
          <w:trHeight w:hRule="exact" w:val="680"/>
        </w:trPr>
        <w:tc>
          <w:tcPr>
            <w:tcW w:w="485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1E01E3" w:rsidP="001E0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1E01E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0E0D53">
        <w:trPr>
          <w:trHeight w:hRule="exact" w:val="680"/>
        </w:trPr>
        <w:tc>
          <w:tcPr>
            <w:tcW w:w="485" w:type="dxa"/>
            <w:vMerge w:val="restart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001063" w:rsidRPr="002B35B6" w:rsidRDefault="00001063" w:rsidP="000E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Распорядительная дирекция имущества городского округа Евпатория»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1063" w:rsidRPr="002B35B6" w:rsidRDefault="00001063" w:rsidP="00CD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E0D5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02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01063" w:rsidRPr="002B35B6" w:rsidRDefault="00001063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,</w:t>
            </w:r>
          </w:p>
          <w:p w:rsidR="00001063" w:rsidRPr="002B35B6" w:rsidRDefault="00001063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РД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001063" w:rsidP="007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E0D53" w:rsidP="0060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b/>
                <w:sz w:val="20"/>
                <w:szCs w:val="20"/>
              </w:rPr>
              <w:t>48495,989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647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793,12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6475E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913,233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92,82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76475E" w:rsidP="00B320E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2,987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76475E" w:rsidP="0076475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48,359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76475E" w:rsidP="0076475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35,46800</w:t>
            </w:r>
          </w:p>
        </w:tc>
      </w:tr>
      <w:tr w:rsidR="002B35B6" w:rsidRPr="002B35B6" w:rsidTr="0076475E">
        <w:trPr>
          <w:trHeight w:hRule="exact" w:val="680"/>
        </w:trPr>
        <w:tc>
          <w:tcPr>
            <w:tcW w:w="485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76475E" w:rsidP="007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76475E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76475E">
        <w:trPr>
          <w:trHeight w:hRule="exact" w:val="680"/>
        </w:trPr>
        <w:tc>
          <w:tcPr>
            <w:tcW w:w="485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76475E" w:rsidP="007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Республики Кры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76475E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76475E">
        <w:trPr>
          <w:trHeight w:hRule="exact" w:val="680"/>
        </w:trPr>
        <w:tc>
          <w:tcPr>
            <w:tcW w:w="485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76475E" w:rsidP="007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бюджет 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E0D53" w:rsidP="006047C0">
            <w:pPr>
              <w:spacing w:after="0" w:line="240" w:lineRule="auto"/>
              <w:ind w:left="-49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48495,989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6475E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3,12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D03F54">
            <w:pPr>
              <w:spacing w:after="0" w:line="240" w:lineRule="auto"/>
              <w:ind w:left="-67"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13,233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AF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2,82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76475E" w:rsidP="00B320E1">
            <w:pPr>
              <w:spacing w:after="0" w:line="240" w:lineRule="auto"/>
              <w:ind w:left="-57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2,987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76475E" w:rsidP="00B320E1">
            <w:pPr>
              <w:spacing w:after="0" w:line="240" w:lineRule="auto"/>
              <w:ind w:left="-77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8,359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76475E" w:rsidP="00B320E1">
            <w:pPr>
              <w:spacing w:after="0" w:line="240" w:lineRule="auto"/>
              <w:ind w:left="-77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5,46800</w:t>
            </w:r>
          </w:p>
        </w:tc>
      </w:tr>
      <w:tr w:rsidR="002B35B6" w:rsidRPr="002B35B6" w:rsidTr="0076475E">
        <w:trPr>
          <w:trHeight w:hRule="exact" w:val="680"/>
        </w:trPr>
        <w:tc>
          <w:tcPr>
            <w:tcW w:w="485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76475E" w:rsidP="00D03F54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76475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</w:tbl>
    <w:p w:rsidR="000E6254" w:rsidRPr="002B35B6" w:rsidRDefault="000E6254">
      <w:pPr>
        <w:rPr>
          <w:sz w:val="20"/>
          <w:szCs w:val="20"/>
        </w:rPr>
      </w:pPr>
      <w:r w:rsidRPr="002B35B6">
        <w:rPr>
          <w:sz w:val="20"/>
          <w:szCs w:val="20"/>
        </w:rPr>
        <w:br w:type="page"/>
      </w:r>
    </w:p>
    <w:tbl>
      <w:tblPr>
        <w:tblW w:w="14635" w:type="dxa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523"/>
        <w:gridCol w:w="1276"/>
        <w:gridCol w:w="1843"/>
        <w:gridCol w:w="1275"/>
        <w:gridCol w:w="1276"/>
        <w:gridCol w:w="1134"/>
        <w:gridCol w:w="1134"/>
        <w:gridCol w:w="1276"/>
        <w:gridCol w:w="1134"/>
        <w:gridCol w:w="1139"/>
        <w:gridCol w:w="1140"/>
      </w:tblGrid>
      <w:tr w:rsidR="002B35B6" w:rsidRPr="002B35B6" w:rsidTr="000E0D53">
        <w:trPr>
          <w:trHeight w:val="624"/>
        </w:trPr>
        <w:tc>
          <w:tcPr>
            <w:tcW w:w="485" w:type="dxa"/>
            <w:vMerge w:val="restart"/>
            <w:shd w:val="clear" w:color="auto" w:fill="auto"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  <w:p w:rsidR="00001063" w:rsidRPr="002B35B6" w:rsidRDefault="00001063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01063" w:rsidRPr="002B35B6" w:rsidRDefault="000E0D53" w:rsidP="00CD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01063" w:rsidRPr="002B35B6" w:rsidRDefault="00001063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,</w:t>
            </w:r>
          </w:p>
          <w:p w:rsidR="00001063" w:rsidRPr="002B35B6" w:rsidRDefault="00001063" w:rsidP="000E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РД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001063" w:rsidP="000E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01063" w:rsidP="002D4004">
            <w:pPr>
              <w:shd w:val="clear" w:color="auto" w:fill="FFFFFF"/>
              <w:ind w:left="-13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20199" w:rsidRPr="002B35B6">
              <w:rPr>
                <w:rFonts w:ascii="Times New Roman" w:hAnsi="Times New Roman" w:cs="Times New Roman"/>
                <w:b/>
                <w:sz w:val="20"/>
                <w:szCs w:val="20"/>
              </w:rPr>
              <w:t>6587</w:t>
            </w:r>
            <w:r w:rsidR="000E0D53" w:rsidRPr="002B35B6">
              <w:rPr>
                <w:rFonts w:ascii="Times New Roman" w:hAnsi="Times New Roman" w:cs="Times New Roman"/>
                <w:b/>
                <w:sz w:val="20"/>
                <w:szCs w:val="20"/>
              </w:rPr>
              <w:t>6,859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0E0D53">
            <w:pPr>
              <w:shd w:val="clear" w:color="auto" w:fill="FFFFFF"/>
              <w:ind w:left="-113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35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 221,24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2D4004">
            <w:pPr>
              <w:shd w:val="clear" w:color="auto" w:fill="FFFFFF"/>
              <w:ind w:left="-113" w:right="-13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35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476,602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E0D53" w:rsidP="002D4004">
            <w:pPr>
              <w:shd w:val="clear" w:color="auto" w:fill="FFFFFF"/>
              <w:ind w:left="-113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35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69,013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C20199" w:rsidP="002D4004">
            <w:pPr>
              <w:shd w:val="clear" w:color="auto" w:fill="FFFFFF"/>
              <w:ind w:left="-113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35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370</w:t>
            </w:r>
            <w:r w:rsidR="000E0D53" w:rsidRPr="002B35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E0D53" w:rsidP="002D4004">
            <w:pPr>
              <w:shd w:val="clear" w:color="auto" w:fill="FFFFFF"/>
              <w:ind w:left="-113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35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37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0E0D53" w:rsidP="002D4004">
            <w:pPr>
              <w:shd w:val="clear" w:color="auto" w:fill="FFFFFF"/>
              <w:ind w:left="-113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35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370,00000</w:t>
            </w:r>
          </w:p>
        </w:tc>
      </w:tr>
      <w:tr w:rsidR="002B35B6" w:rsidRPr="002B35B6" w:rsidTr="000E0D53">
        <w:trPr>
          <w:trHeight w:val="624"/>
        </w:trPr>
        <w:tc>
          <w:tcPr>
            <w:tcW w:w="485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0E0D53" w:rsidP="000E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0E0D5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0E0D53">
        <w:trPr>
          <w:trHeight w:val="624"/>
        </w:trPr>
        <w:tc>
          <w:tcPr>
            <w:tcW w:w="485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0E0D53" w:rsidP="000E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Республики Кры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0E0D5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B35B6" w:rsidRPr="002B35B6" w:rsidTr="000E0D53">
        <w:trPr>
          <w:trHeight w:val="624"/>
        </w:trPr>
        <w:tc>
          <w:tcPr>
            <w:tcW w:w="485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0E0D53" w:rsidP="000E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Евпатор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C20199" w:rsidP="00C20199">
            <w:pPr>
              <w:spacing w:after="0" w:line="240" w:lineRule="auto"/>
              <w:ind w:left="-49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165876,859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0E0D5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21,24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0E0D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76,602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E0D5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69,013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C20199" w:rsidP="002D4004">
            <w:pPr>
              <w:spacing w:after="0" w:line="240" w:lineRule="auto"/>
              <w:ind w:left="-121"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0</w:t>
            </w:r>
            <w:r w:rsidR="000E0D5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E0D53" w:rsidP="000E0D53">
            <w:pPr>
              <w:spacing w:after="0" w:line="240" w:lineRule="auto"/>
              <w:ind w:left="-250" w:right="-245" w:firstLine="19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0E0D53" w:rsidP="000E0D53">
            <w:pPr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0,00000</w:t>
            </w:r>
          </w:p>
        </w:tc>
      </w:tr>
      <w:tr w:rsidR="00001063" w:rsidRPr="002B35B6" w:rsidTr="000E0D53">
        <w:trPr>
          <w:trHeight w:val="624"/>
        </w:trPr>
        <w:tc>
          <w:tcPr>
            <w:tcW w:w="485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01063" w:rsidRPr="002B35B6" w:rsidRDefault="00001063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01063" w:rsidRPr="002B35B6" w:rsidRDefault="000E0D53" w:rsidP="00D03F54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1063"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B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001063" w:rsidRPr="002B35B6" w:rsidRDefault="0000106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001063" w:rsidRPr="002B35B6" w:rsidRDefault="000E0D53" w:rsidP="002D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</w:tbl>
    <w:p w:rsidR="00B226E1" w:rsidRPr="002B35B6" w:rsidRDefault="00B226E1" w:rsidP="00F146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B226E1" w:rsidRPr="002B35B6" w:rsidSect="00222E6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A4" w:rsidRDefault="000939A4" w:rsidP="002D5CE5">
      <w:pPr>
        <w:spacing w:after="0" w:line="240" w:lineRule="auto"/>
      </w:pPr>
      <w:r>
        <w:separator/>
      </w:r>
    </w:p>
  </w:endnote>
  <w:endnote w:type="continuationSeparator" w:id="0">
    <w:p w:rsidR="000939A4" w:rsidRDefault="000939A4" w:rsidP="002D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A4" w:rsidRDefault="000939A4" w:rsidP="002D5CE5">
      <w:pPr>
        <w:spacing w:after="0" w:line="240" w:lineRule="auto"/>
      </w:pPr>
      <w:r>
        <w:separator/>
      </w:r>
    </w:p>
  </w:footnote>
  <w:footnote w:type="continuationSeparator" w:id="0">
    <w:p w:rsidR="000939A4" w:rsidRDefault="000939A4" w:rsidP="002D5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8B"/>
    <w:rsid w:val="00001063"/>
    <w:rsid w:val="0000164E"/>
    <w:rsid w:val="00004939"/>
    <w:rsid w:val="000100BF"/>
    <w:rsid w:val="00013965"/>
    <w:rsid w:val="00017581"/>
    <w:rsid w:val="00021023"/>
    <w:rsid w:val="00023609"/>
    <w:rsid w:val="00031ADF"/>
    <w:rsid w:val="000363C1"/>
    <w:rsid w:val="0005216E"/>
    <w:rsid w:val="00056B60"/>
    <w:rsid w:val="0006347D"/>
    <w:rsid w:val="000635B1"/>
    <w:rsid w:val="00067ECF"/>
    <w:rsid w:val="00077AEC"/>
    <w:rsid w:val="00081906"/>
    <w:rsid w:val="00083B68"/>
    <w:rsid w:val="0008781A"/>
    <w:rsid w:val="000939A4"/>
    <w:rsid w:val="000A0375"/>
    <w:rsid w:val="000A1E76"/>
    <w:rsid w:val="000A42F9"/>
    <w:rsid w:val="000B10DA"/>
    <w:rsid w:val="000B6158"/>
    <w:rsid w:val="000B690A"/>
    <w:rsid w:val="000C0E4A"/>
    <w:rsid w:val="000E0D53"/>
    <w:rsid w:val="000E3DF4"/>
    <w:rsid w:val="000E4751"/>
    <w:rsid w:val="000E6254"/>
    <w:rsid w:val="00115585"/>
    <w:rsid w:val="00121A64"/>
    <w:rsid w:val="001220F0"/>
    <w:rsid w:val="0014705E"/>
    <w:rsid w:val="00162793"/>
    <w:rsid w:val="00163DC9"/>
    <w:rsid w:val="00164FBC"/>
    <w:rsid w:val="001729FC"/>
    <w:rsid w:val="00174CCF"/>
    <w:rsid w:val="00192264"/>
    <w:rsid w:val="00193C7B"/>
    <w:rsid w:val="00195AD0"/>
    <w:rsid w:val="001967DC"/>
    <w:rsid w:val="001A12D3"/>
    <w:rsid w:val="001B1008"/>
    <w:rsid w:val="001B4A4E"/>
    <w:rsid w:val="001C2A68"/>
    <w:rsid w:val="001D4A33"/>
    <w:rsid w:val="001E01E3"/>
    <w:rsid w:val="001E0C0C"/>
    <w:rsid w:val="001E56BD"/>
    <w:rsid w:val="001F0837"/>
    <w:rsid w:val="001F6D23"/>
    <w:rsid w:val="00210A1C"/>
    <w:rsid w:val="00222E6B"/>
    <w:rsid w:val="00223A87"/>
    <w:rsid w:val="002275A7"/>
    <w:rsid w:val="00227A68"/>
    <w:rsid w:val="00234930"/>
    <w:rsid w:val="00241DE9"/>
    <w:rsid w:val="00264415"/>
    <w:rsid w:val="00265472"/>
    <w:rsid w:val="002675E1"/>
    <w:rsid w:val="00270D8F"/>
    <w:rsid w:val="002760F7"/>
    <w:rsid w:val="00280532"/>
    <w:rsid w:val="00280B66"/>
    <w:rsid w:val="00282C45"/>
    <w:rsid w:val="00290335"/>
    <w:rsid w:val="00292133"/>
    <w:rsid w:val="00297545"/>
    <w:rsid w:val="002A4D62"/>
    <w:rsid w:val="002A5135"/>
    <w:rsid w:val="002B1FC8"/>
    <w:rsid w:val="002B35B6"/>
    <w:rsid w:val="002B7081"/>
    <w:rsid w:val="002C138F"/>
    <w:rsid w:val="002D2822"/>
    <w:rsid w:val="002D4004"/>
    <w:rsid w:val="002D5CE5"/>
    <w:rsid w:val="002D7736"/>
    <w:rsid w:val="002E2C13"/>
    <w:rsid w:val="002E3F05"/>
    <w:rsid w:val="002E5FD3"/>
    <w:rsid w:val="002F7504"/>
    <w:rsid w:val="0030623A"/>
    <w:rsid w:val="00322306"/>
    <w:rsid w:val="0032670D"/>
    <w:rsid w:val="00332A5E"/>
    <w:rsid w:val="00337ED6"/>
    <w:rsid w:val="003432EA"/>
    <w:rsid w:val="00344124"/>
    <w:rsid w:val="0034656D"/>
    <w:rsid w:val="003469F6"/>
    <w:rsid w:val="0035289E"/>
    <w:rsid w:val="00354D2C"/>
    <w:rsid w:val="0037280A"/>
    <w:rsid w:val="00374B4F"/>
    <w:rsid w:val="00382697"/>
    <w:rsid w:val="0039783B"/>
    <w:rsid w:val="003A7118"/>
    <w:rsid w:val="003B302A"/>
    <w:rsid w:val="003C330A"/>
    <w:rsid w:val="003D00E3"/>
    <w:rsid w:val="003D2B61"/>
    <w:rsid w:val="003D3C0C"/>
    <w:rsid w:val="003E0D33"/>
    <w:rsid w:val="003E1779"/>
    <w:rsid w:val="003E40E8"/>
    <w:rsid w:val="003F24C3"/>
    <w:rsid w:val="00400851"/>
    <w:rsid w:val="0041039B"/>
    <w:rsid w:val="004176E1"/>
    <w:rsid w:val="004234BE"/>
    <w:rsid w:val="00424A4E"/>
    <w:rsid w:val="00426755"/>
    <w:rsid w:val="00427B3E"/>
    <w:rsid w:val="00450633"/>
    <w:rsid w:val="00453B14"/>
    <w:rsid w:val="00460F2C"/>
    <w:rsid w:val="00461634"/>
    <w:rsid w:val="00477244"/>
    <w:rsid w:val="004861C7"/>
    <w:rsid w:val="0049776C"/>
    <w:rsid w:val="004978D2"/>
    <w:rsid w:val="00497B62"/>
    <w:rsid w:val="004A4EBA"/>
    <w:rsid w:val="004A5496"/>
    <w:rsid w:val="004A5521"/>
    <w:rsid w:val="004B0A05"/>
    <w:rsid w:val="004B4596"/>
    <w:rsid w:val="004B5F48"/>
    <w:rsid w:val="004B6B0F"/>
    <w:rsid w:val="004C031D"/>
    <w:rsid w:val="004C2F7D"/>
    <w:rsid w:val="004C4189"/>
    <w:rsid w:val="004E487D"/>
    <w:rsid w:val="004F65F6"/>
    <w:rsid w:val="00511A0F"/>
    <w:rsid w:val="005120D7"/>
    <w:rsid w:val="005243F7"/>
    <w:rsid w:val="00532768"/>
    <w:rsid w:val="005332FD"/>
    <w:rsid w:val="005449F5"/>
    <w:rsid w:val="00557587"/>
    <w:rsid w:val="00576F4C"/>
    <w:rsid w:val="00583F72"/>
    <w:rsid w:val="00592A7A"/>
    <w:rsid w:val="0059651A"/>
    <w:rsid w:val="0059738A"/>
    <w:rsid w:val="005A50CD"/>
    <w:rsid w:val="005A6323"/>
    <w:rsid w:val="005B5BCA"/>
    <w:rsid w:val="005C0197"/>
    <w:rsid w:val="005C0B23"/>
    <w:rsid w:val="005D78F6"/>
    <w:rsid w:val="005E5EDB"/>
    <w:rsid w:val="005F1BE2"/>
    <w:rsid w:val="005F6B6E"/>
    <w:rsid w:val="006047C0"/>
    <w:rsid w:val="006102CD"/>
    <w:rsid w:val="00610CF0"/>
    <w:rsid w:val="006168FA"/>
    <w:rsid w:val="00617B40"/>
    <w:rsid w:val="0063645C"/>
    <w:rsid w:val="00636AAF"/>
    <w:rsid w:val="00637645"/>
    <w:rsid w:val="0064541F"/>
    <w:rsid w:val="006567D7"/>
    <w:rsid w:val="00666D68"/>
    <w:rsid w:val="00667A0B"/>
    <w:rsid w:val="00670324"/>
    <w:rsid w:val="00674D34"/>
    <w:rsid w:val="00681D5C"/>
    <w:rsid w:val="00684E38"/>
    <w:rsid w:val="00687815"/>
    <w:rsid w:val="006A5AB2"/>
    <w:rsid w:val="006B08E3"/>
    <w:rsid w:val="006B3725"/>
    <w:rsid w:val="006D50C4"/>
    <w:rsid w:val="006D5CDB"/>
    <w:rsid w:val="006D6E25"/>
    <w:rsid w:val="006F20D1"/>
    <w:rsid w:val="006F6A54"/>
    <w:rsid w:val="0070014F"/>
    <w:rsid w:val="00713ADF"/>
    <w:rsid w:val="00713F7D"/>
    <w:rsid w:val="0072490C"/>
    <w:rsid w:val="00733316"/>
    <w:rsid w:val="00733600"/>
    <w:rsid w:val="00740771"/>
    <w:rsid w:val="007445AA"/>
    <w:rsid w:val="0076475E"/>
    <w:rsid w:val="00764F0F"/>
    <w:rsid w:val="00774304"/>
    <w:rsid w:val="007824A0"/>
    <w:rsid w:val="00783699"/>
    <w:rsid w:val="00784962"/>
    <w:rsid w:val="00790080"/>
    <w:rsid w:val="007909A0"/>
    <w:rsid w:val="00793C95"/>
    <w:rsid w:val="007A529A"/>
    <w:rsid w:val="007B3A1C"/>
    <w:rsid w:val="007B66BC"/>
    <w:rsid w:val="007B7C68"/>
    <w:rsid w:val="007C43B3"/>
    <w:rsid w:val="007C4C7A"/>
    <w:rsid w:val="007C51AC"/>
    <w:rsid w:val="007C6E5A"/>
    <w:rsid w:val="007D0C1C"/>
    <w:rsid w:val="007D0CFD"/>
    <w:rsid w:val="007D30BD"/>
    <w:rsid w:val="007E6DA0"/>
    <w:rsid w:val="007F048E"/>
    <w:rsid w:val="00807E8C"/>
    <w:rsid w:val="0081662E"/>
    <w:rsid w:val="008210CD"/>
    <w:rsid w:val="00832FA9"/>
    <w:rsid w:val="00833BDF"/>
    <w:rsid w:val="00833D8C"/>
    <w:rsid w:val="008544F0"/>
    <w:rsid w:val="00854603"/>
    <w:rsid w:val="00865ED5"/>
    <w:rsid w:val="0086788B"/>
    <w:rsid w:val="00875F83"/>
    <w:rsid w:val="0087685C"/>
    <w:rsid w:val="00880F2E"/>
    <w:rsid w:val="008937F1"/>
    <w:rsid w:val="00894463"/>
    <w:rsid w:val="008A22AF"/>
    <w:rsid w:val="008A4E73"/>
    <w:rsid w:val="008A589D"/>
    <w:rsid w:val="008A662D"/>
    <w:rsid w:val="008B0520"/>
    <w:rsid w:val="008B3474"/>
    <w:rsid w:val="008B5240"/>
    <w:rsid w:val="008C1F88"/>
    <w:rsid w:val="008C6330"/>
    <w:rsid w:val="008D41A4"/>
    <w:rsid w:val="008D4E79"/>
    <w:rsid w:val="008D64FD"/>
    <w:rsid w:val="008E46ED"/>
    <w:rsid w:val="008E471D"/>
    <w:rsid w:val="008F19F5"/>
    <w:rsid w:val="00901F11"/>
    <w:rsid w:val="00911D06"/>
    <w:rsid w:val="00913893"/>
    <w:rsid w:val="00914748"/>
    <w:rsid w:val="009272B3"/>
    <w:rsid w:val="00927D4F"/>
    <w:rsid w:val="009379EA"/>
    <w:rsid w:val="00937E76"/>
    <w:rsid w:val="00952CE1"/>
    <w:rsid w:val="009538ED"/>
    <w:rsid w:val="009602A7"/>
    <w:rsid w:val="00964A42"/>
    <w:rsid w:val="00970F5E"/>
    <w:rsid w:val="00983890"/>
    <w:rsid w:val="009872F2"/>
    <w:rsid w:val="00991DAB"/>
    <w:rsid w:val="00994BCD"/>
    <w:rsid w:val="009A4893"/>
    <w:rsid w:val="009B65D0"/>
    <w:rsid w:val="009B739A"/>
    <w:rsid w:val="009C00C8"/>
    <w:rsid w:val="009C30A7"/>
    <w:rsid w:val="009C4DED"/>
    <w:rsid w:val="009D0A6B"/>
    <w:rsid w:val="009D6343"/>
    <w:rsid w:val="009E04A6"/>
    <w:rsid w:val="009E05CB"/>
    <w:rsid w:val="009E29D5"/>
    <w:rsid w:val="009E54B6"/>
    <w:rsid w:val="009E57C4"/>
    <w:rsid w:val="009F5C36"/>
    <w:rsid w:val="00A00F07"/>
    <w:rsid w:val="00A06F39"/>
    <w:rsid w:val="00A114E8"/>
    <w:rsid w:val="00A141C8"/>
    <w:rsid w:val="00A20A01"/>
    <w:rsid w:val="00A21662"/>
    <w:rsid w:val="00A22EEC"/>
    <w:rsid w:val="00A36F29"/>
    <w:rsid w:val="00A43953"/>
    <w:rsid w:val="00A4407D"/>
    <w:rsid w:val="00A449E9"/>
    <w:rsid w:val="00A4572B"/>
    <w:rsid w:val="00A4656B"/>
    <w:rsid w:val="00A46A68"/>
    <w:rsid w:val="00A46EF3"/>
    <w:rsid w:val="00A53894"/>
    <w:rsid w:val="00A62423"/>
    <w:rsid w:val="00A64C8A"/>
    <w:rsid w:val="00A74E24"/>
    <w:rsid w:val="00A7769C"/>
    <w:rsid w:val="00A80D48"/>
    <w:rsid w:val="00A818F9"/>
    <w:rsid w:val="00A81C74"/>
    <w:rsid w:val="00A95D6A"/>
    <w:rsid w:val="00A968EB"/>
    <w:rsid w:val="00AA1450"/>
    <w:rsid w:val="00AA3E71"/>
    <w:rsid w:val="00AA49F4"/>
    <w:rsid w:val="00AA5460"/>
    <w:rsid w:val="00AB4FDE"/>
    <w:rsid w:val="00AB541C"/>
    <w:rsid w:val="00AC061B"/>
    <w:rsid w:val="00AC337A"/>
    <w:rsid w:val="00AD0DCB"/>
    <w:rsid w:val="00AD127E"/>
    <w:rsid w:val="00AE105B"/>
    <w:rsid w:val="00AE27B0"/>
    <w:rsid w:val="00AE429D"/>
    <w:rsid w:val="00AE52EA"/>
    <w:rsid w:val="00AF0771"/>
    <w:rsid w:val="00AF0902"/>
    <w:rsid w:val="00AF598D"/>
    <w:rsid w:val="00B226E1"/>
    <w:rsid w:val="00B26F94"/>
    <w:rsid w:val="00B277AB"/>
    <w:rsid w:val="00B320E1"/>
    <w:rsid w:val="00B41B46"/>
    <w:rsid w:val="00B460BA"/>
    <w:rsid w:val="00B4656C"/>
    <w:rsid w:val="00B46FA3"/>
    <w:rsid w:val="00B649E2"/>
    <w:rsid w:val="00B66177"/>
    <w:rsid w:val="00B70AD6"/>
    <w:rsid w:val="00B726DC"/>
    <w:rsid w:val="00B76568"/>
    <w:rsid w:val="00B83C31"/>
    <w:rsid w:val="00B92998"/>
    <w:rsid w:val="00BB0724"/>
    <w:rsid w:val="00BB09EB"/>
    <w:rsid w:val="00BB17BC"/>
    <w:rsid w:val="00BB6B1A"/>
    <w:rsid w:val="00BC663A"/>
    <w:rsid w:val="00BC669E"/>
    <w:rsid w:val="00BD500E"/>
    <w:rsid w:val="00BE5A71"/>
    <w:rsid w:val="00BF1F81"/>
    <w:rsid w:val="00BF220E"/>
    <w:rsid w:val="00BF260D"/>
    <w:rsid w:val="00BF745E"/>
    <w:rsid w:val="00C01AD9"/>
    <w:rsid w:val="00C02CDB"/>
    <w:rsid w:val="00C06EDB"/>
    <w:rsid w:val="00C074DF"/>
    <w:rsid w:val="00C1178B"/>
    <w:rsid w:val="00C126B8"/>
    <w:rsid w:val="00C12A65"/>
    <w:rsid w:val="00C20199"/>
    <w:rsid w:val="00C245D6"/>
    <w:rsid w:val="00C3256F"/>
    <w:rsid w:val="00C3733D"/>
    <w:rsid w:val="00C47758"/>
    <w:rsid w:val="00C6052C"/>
    <w:rsid w:val="00C60920"/>
    <w:rsid w:val="00C6100C"/>
    <w:rsid w:val="00C64684"/>
    <w:rsid w:val="00C73C66"/>
    <w:rsid w:val="00C75F57"/>
    <w:rsid w:val="00C86D56"/>
    <w:rsid w:val="00CB0791"/>
    <w:rsid w:val="00CB2304"/>
    <w:rsid w:val="00CB7EE1"/>
    <w:rsid w:val="00CC6FBD"/>
    <w:rsid w:val="00CD5E28"/>
    <w:rsid w:val="00CE2260"/>
    <w:rsid w:val="00CE6187"/>
    <w:rsid w:val="00CE7F89"/>
    <w:rsid w:val="00CF421A"/>
    <w:rsid w:val="00D03F54"/>
    <w:rsid w:val="00D110E6"/>
    <w:rsid w:val="00D21BB7"/>
    <w:rsid w:val="00D232A1"/>
    <w:rsid w:val="00D362CD"/>
    <w:rsid w:val="00D4224B"/>
    <w:rsid w:val="00D42B09"/>
    <w:rsid w:val="00D45B11"/>
    <w:rsid w:val="00D50607"/>
    <w:rsid w:val="00D72B5B"/>
    <w:rsid w:val="00D75F82"/>
    <w:rsid w:val="00D77485"/>
    <w:rsid w:val="00D8639B"/>
    <w:rsid w:val="00D86B7E"/>
    <w:rsid w:val="00D87EA7"/>
    <w:rsid w:val="00D968B9"/>
    <w:rsid w:val="00DA0DAD"/>
    <w:rsid w:val="00DA5491"/>
    <w:rsid w:val="00DB19E3"/>
    <w:rsid w:val="00DB3062"/>
    <w:rsid w:val="00DB69B6"/>
    <w:rsid w:val="00DC25A5"/>
    <w:rsid w:val="00DC71FE"/>
    <w:rsid w:val="00DD7892"/>
    <w:rsid w:val="00DE00A1"/>
    <w:rsid w:val="00DF2A1C"/>
    <w:rsid w:val="00DF4B38"/>
    <w:rsid w:val="00E05252"/>
    <w:rsid w:val="00E0775E"/>
    <w:rsid w:val="00E16BB5"/>
    <w:rsid w:val="00E22E54"/>
    <w:rsid w:val="00E272E6"/>
    <w:rsid w:val="00E336AC"/>
    <w:rsid w:val="00E36E95"/>
    <w:rsid w:val="00E43247"/>
    <w:rsid w:val="00E43E90"/>
    <w:rsid w:val="00E45451"/>
    <w:rsid w:val="00E46908"/>
    <w:rsid w:val="00E51E2C"/>
    <w:rsid w:val="00E5404E"/>
    <w:rsid w:val="00E569B8"/>
    <w:rsid w:val="00E60E6D"/>
    <w:rsid w:val="00E61685"/>
    <w:rsid w:val="00E73BCC"/>
    <w:rsid w:val="00E878BB"/>
    <w:rsid w:val="00E95592"/>
    <w:rsid w:val="00E968F5"/>
    <w:rsid w:val="00EA01A5"/>
    <w:rsid w:val="00EA0FB3"/>
    <w:rsid w:val="00EA4356"/>
    <w:rsid w:val="00EA7F3A"/>
    <w:rsid w:val="00EB2652"/>
    <w:rsid w:val="00EB4445"/>
    <w:rsid w:val="00EB4E12"/>
    <w:rsid w:val="00ED03AF"/>
    <w:rsid w:val="00ED0ADC"/>
    <w:rsid w:val="00ED3DA1"/>
    <w:rsid w:val="00ED5B45"/>
    <w:rsid w:val="00EE4EA0"/>
    <w:rsid w:val="00EE52BD"/>
    <w:rsid w:val="00EF2A51"/>
    <w:rsid w:val="00EF56E6"/>
    <w:rsid w:val="00EF5BD2"/>
    <w:rsid w:val="00EF5C6D"/>
    <w:rsid w:val="00EF5F1F"/>
    <w:rsid w:val="00F00EF1"/>
    <w:rsid w:val="00F01727"/>
    <w:rsid w:val="00F1461E"/>
    <w:rsid w:val="00F154CA"/>
    <w:rsid w:val="00F17820"/>
    <w:rsid w:val="00F23ED7"/>
    <w:rsid w:val="00F24D99"/>
    <w:rsid w:val="00F31463"/>
    <w:rsid w:val="00F34316"/>
    <w:rsid w:val="00F36A09"/>
    <w:rsid w:val="00F466CC"/>
    <w:rsid w:val="00F477C4"/>
    <w:rsid w:val="00F52D14"/>
    <w:rsid w:val="00F54B10"/>
    <w:rsid w:val="00F623BD"/>
    <w:rsid w:val="00F6274E"/>
    <w:rsid w:val="00F6285E"/>
    <w:rsid w:val="00F648EA"/>
    <w:rsid w:val="00F758D1"/>
    <w:rsid w:val="00F81415"/>
    <w:rsid w:val="00F918DA"/>
    <w:rsid w:val="00F95F16"/>
    <w:rsid w:val="00F96A50"/>
    <w:rsid w:val="00FA4871"/>
    <w:rsid w:val="00FA633C"/>
    <w:rsid w:val="00FC02F7"/>
    <w:rsid w:val="00FC5B34"/>
    <w:rsid w:val="00FC7402"/>
    <w:rsid w:val="00FD20CF"/>
    <w:rsid w:val="00FD5BA5"/>
    <w:rsid w:val="00FE26B3"/>
    <w:rsid w:val="00FF03D4"/>
    <w:rsid w:val="00FF2033"/>
    <w:rsid w:val="00FF2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B0E8-72D9-445B-945C-0AC388E0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D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CE5"/>
  </w:style>
  <w:style w:type="paragraph" w:styleId="a8">
    <w:name w:val="footer"/>
    <w:basedOn w:val="a"/>
    <w:link w:val="a9"/>
    <w:uiPriority w:val="99"/>
    <w:unhideWhenUsed/>
    <w:rsid w:val="002D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CE5"/>
  </w:style>
  <w:style w:type="character" w:styleId="aa">
    <w:name w:val="Placeholder Text"/>
    <w:basedOn w:val="a0"/>
    <w:uiPriority w:val="99"/>
    <w:semiHidden/>
    <w:rsid w:val="00C6100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1A12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12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12D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12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12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3C84-3DF3-47C2-964D-D4131443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дмин</cp:lastModifiedBy>
  <cp:revision>13</cp:revision>
  <cp:lastPrinted>2024-01-26T05:58:00Z</cp:lastPrinted>
  <dcterms:created xsi:type="dcterms:W3CDTF">2023-08-15T09:09:00Z</dcterms:created>
  <dcterms:modified xsi:type="dcterms:W3CDTF">2024-01-26T11:00:00Z</dcterms:modified>
</cp:coreProperties>
</file>